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C9" w:rsidRDefault="00E87CC9" w:rsidP="00E87CC9">
      <w:pPr>
        <w:shd w:val="clear" w:color="auto" w:fill="FFFFFF"/>
        <w:spacing w:after="0" w:line="189" w:lineRule="atLeast"/>
        <w:jc w:val="center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9539B7" w:rsidTr="00834300">
        <w:tc>
          <w:tcPr>
            <w:tcW w:w="5920" w:type="dxa"/>
          </w:tcPr>
          <w:p w:rsidR="009539B7" w:rsidRDefault="009539B7" w:rsidP="00E87CC9">
            <w:pPr>
              <w:jc w:val="center"/>
              <w:textAlignment w:val="baseline"/>
              <w:outlineLvl w:val="0"/>
              <w:rPr>
                <w:rFonts w:ascii="Garamond" w:eastAsia="Times New Roman" w:hAnsi="Garamond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34300" w:rsidRPr="00834300" w:rsidRDefault="00834300" w:rsidP="00834300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834300">
              <w:rPr>
                <w:sz w:val="22"/>
                <w:szCs w:val="22"/>
              </w:rPr>
              <w:t>УТВЕРЖДАЮ</w:t>
            </w:r>
          </w:p>
          <w:p w:rsidR="00834300" w:rsidRDefault="00834300" w:rsidP="00834300">
            <w:pPr>
              <w:pStyle w:val="Style5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834300">
              <w:rPr>
                <w:sz w:val="22"/>
                <w:szCs w:val="22"/>
              </w:rPr>
              <w:t xml:space="preserve">Директор МБОУ </w:t>
            </w:r>
          </w:p>
          <w:p w:rsidR="00834300" w:rsidRPr="00834300" w:rsidRDefault="00834300" w:rsidP="00834300">
            <w:pPr>
              <w:pStyle w:val="Style5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834300">
              <w:rPr>
                <w:sz w:val="22"/>
                <w:szCs w:val="22"/>
              </w:rPr>
              <w:t>«Иланская СОШ № 41»</w:t>
            </w:r>
          </w:p>
          <w:p w:rsidR="00834300" w:rsidRPr="00834300" w:rsidRDefault="00834300" w:rsidP="00834300">
            <w:pPr>
              <w:pStyle w:val="Style5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834300">
              <w:rPr>
                <w:sz w:val="22"/>
                <w:szCs w:val="22"/>
              </w:rPr>
              <w:t xml:space="preserve">_________________ Н. П. </w:t>
            </w:r>
            <w:proofErr w:type="spellStart"/>
            <w:r w:rsidRPr="00834300">
              <w:rPr>
                <w:sz w:val="22"/>
                <w:szCs w:val="22"/>
              </w:rPr>
              <w:t>Седнева</w:t>
            </w:r>
            <w:proofErr w:type="spellEnd"/>
          </w:p>
          <w:p w:rsidR="00834300" w:rsidRPr="00834300" w:rsidRDefault="00834300" w:rsidP="00834300">
            <w:pPr>
              <w:pStyle w:val="Style5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834300">
              <w:rPr>
                <w:sz w:val="22"/>
                <w:szCs w:val="22"/>
              </w:rPr>
              <w:t xml:space="preserve">«_____» ____________ 2014 года      </w:t>
            </w:r>
          </w:p>
          <w:p w:rsidR="009539B7" w:rsidRDefault="009539B7" w:rsidP="00E87CC9">
            <w:pPr>
              <w:jc w:val="center"/>
              <w:textAlignment w:val="baseline"/>
              <w:outlineLvl w:val="0"/>
              <w:rPr>
                <w:rFonts w:ascii="Garamond" w:eastAsia="Times New Roman" w:hAnsi="Garamond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9539B7" w:rsidRPr="009539B7" w:rsidRDefault="009539B7" w:rsidP="00E87CC9">
      <w:pPr>
        <w:spacing w:after="0" w:line="240" w:lineRule="auto"/>
        <w:jc w:val="center"/>
        <w:textAlignment w:val="baseline"/>
        <w:outlineLvl w:val="0"/>
        <w:rPr>
          <w:rFonts w:ascii="Garamond" w:eastAsia="Times New Roman" w:hAnsi="Garamond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4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276"/>
      </w:tblGrid>
      <w:tr w:rsidR="009539B7" w:rsidRPr="00E87CC9" w:rsidTr="009539B7">
        <w:tc>
          <w:tcPr>
            <w:tcW w:w="44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39B7" w:rsidRPr="00E87CC9" w:rsidRDefault="009539B7" w:rsidP="00E87C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39B7" w:rsidRPr="00E87CC9" w:rsidRDefault="009539B7" w:rsidP="00E87C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</w:pPr>
            <w:r w:rsidRPr="00E8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E87CC9" w:rsidRDefault="00E87CC9" w:rsidP="00E87CC9">
      <w:pPr>
        <w:shd w:val="clear" w:color="auto" w:fill="FFFFFF"/>
        <w:spacing w:after="0" w:line="189" w:lineRule="atLeast"/>
        <w:jc w:val="center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87CC9" w:rsidRPr="00E87CC9" w:rsidRDefault="00E87CC9" w:rsidP="00E87CC9">
      <w:pPr>
        <w:shd w:val="clear" w:color="auto" w:fill="FFFFFF"/>
        <w:spacing w:after="0" w:line="189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E87CC9" w:rsidRPr="00E87CC9" w:rsidRDefault="00E87CC9" w:rsidP="00E87CC9">
      <w:pPr>
        <w:shd w:val="clear" w:color="auto" w:fill="FFFFFF"/>
        <w:spacing w:after="0" w:line="189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  <w:t>О ПРЕДОТВРАЩЕНИИ И УРЕГУЛИРОВАНИИ КОНФЛИКТА ИНТЕРЕСОВ</w:t>
      </w:r>
    </w:p>
    <w:p w:rsidR="00E87CC9" w:rsidRPr="00E87CC9" w:rsidRDefault="00834300" w:rsidP="00E87CC9">
      <w:pPr>
        <w:shd w:val="clear" w:color="auto" w:fill="FFFFFF"/>
        <w:spacing w:after="0" w:line="189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  <w:t>в МБОУ «Иланская СОШ № 41»</w:t>
      </w:r>
      <w:r w:rsidR="00E87CC9" w:rsidRPr="00E87CC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1.Настоящее положение (далее Положение) определяет порядок работы в </w:t>
      </w:r>
      <w:r w:rsidR="00834300" w:rsidRPr="008343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ОУ «Иланская СОШ № 41»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предотвращению и урегулированию конфликта интересов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2. Положение разработано в соответствии </w:t>
      </w:r>
      <w:proofErr w:type="gramStart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законом Российской Федерации от 29.12.2012 г. N 273-ФЗ «Об образовании в Российской Федерации»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Федеральным законом от 25 декабря 2008 № 273-ФЗ «О противодействии коррупции»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Трудовым кодексом Российской Федерации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ыми действующими нормативно-правовыми актами Российской Федерации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Основные понятия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Участники образовательных  отношений  -  воспитанники,   родители (законные представители) воспитанников,   педагогические работники и их представители, организации, осуществляющие образовательную деятельность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Конфликт интересов педагогического работника  -  ситуация,  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  или  может  повлиять  на надлежащее  исполнение   педагогическим   работником     профессиональных обязанностей вследствие противоречия между его личной заинтересованностью и  интересами   воспитанника,   родителей   (законных   представителей) воспитанников.</w:t>
      </w:r>
      <w:proofErr w:type="gramEnd"/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Под личной заинтересованностью педагогического работника, которая влияет или может повлиять на надлежащее исполнение им должностных (служебных) обязанностей, понимается возможность получения педагогическим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Условия, при которых возникает или может возникнуть конфликт интересов педагогического работника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 В дошкольном образовательном учреждении выделяют: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 (ситуации), при которых всегда возникает конфликт интересов педагогического работника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 (ситуации), при которых может возникнуть конфликт интересов педагогического работника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 К условиям (ситуациям), при которых всегда возникает конфликт интересов педагогического работника относятся </w:t>
      </w:r>
      <w:proofErr w:type="gramStart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ющие</w:t>
      </w:r>
      <w:proofErr w:type="gramEnd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дагогический работник ведёт  бесплатные и платные занятия у одних и тех же </w:t>
      </w:r>
      <w:r w:rsidR="0032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lastRenderedPageBreak/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дагогический работник занимается репетиторством с </w:t>
      </w:r>
      <w:r w:rsidR="002606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ми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х он обучает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дагогический работник является членом жюри конкурсных мероприятий с участием своих </w:t>
      </w:r>
      <w:r w:rsidR="002606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пользование с личной заинтересованностью возможностей родителей (законных представителей) </w:t>
      </w:r>
      <w:r w:rsidR="002606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иных участников образовательных отношений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учение педагогическим работником подарков и иных услуг от родителей (законных представителей) </w:t>
      </w:r>
      <w:r w:rsidR="002606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ушение иных установленных запретов и ограничений для педагогических работников в образовательном учреждении.</w:t>
      </w:r>
    </w:p>
    <w:p w:rsidR="00E87CC9" w:rsidRPr="00E87CC9" w:rsidRDefault="007B65B6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87CC9"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3.К условиям (ситуациям), при которых может возникнуть конфликт интересов педагогического работника относятся </w:t>
      </w:r>
      <w:proofErr w:type="gramStart"/>
      <w:r w:rsidR="00E87CC9"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ющие</w:t>
      </w:r>
      <w:proofErr w:type="gramEnd"/>
      <w:r w:rsidR="00E87CC9"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астие педагогического работника в наборе (приёме) </w:t>
      </w:r>
      <w:r w:rsidR="007B65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астие педагогического работника в установлении, определении форм и способов поощрений для своих </w:t>
      </w:r>
      <w:r w:rsidR="007B65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ые условия (ситуации), при которых может возникнуть конфликт интересов педагогического работника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Ограничения, налагаемые на педагогических работников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ого учреждения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 осуществлении ими профессиональной деятельности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1.В целях предотвращения возникновения (появления) условий (ситуаций), при которых всегда </w:t>
      </w:r>
      <w:proofErr w:type="gramStart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никает конфликт интересов педагогического работника в образовательном учреждении устанавливаются</w:t>
      </w:r>
      <w:proofErr w:type="gramEnd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граничения, налагаемые на педагогических работников дошкольного образовательного учреждения при осуществлении ими профессиональной деятельности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</w:t>
      </w:r>
      <w:r w:rsidR="00B440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педагогических работников образовательного учреждения при осуществлении ими профессиональной деятельности налагаются следующие ограничения: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ет на ведение  бесплатных и платных занятий у одних и тех же воспитанников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прет на занятия репетиторством с </w:t>
      </w:r>
      <w:r w:rsidR="00285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ми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х он обучает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прет на членство в жюри конкурсных мероприятий с участием своих </w:t>
      </w:r>
      <w:r w:rsidR="00285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исключением случаев и порядка, предусмотренных и (или) согласованных коллегиальным органом управления, предусмотренным уставом образовательного учреждения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прет на использование с личной заинтересованностью возможностей родителей (законных представителей)  </w:t>
      </w:r>
      <w:r w:rsidR="00AE04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иных участников образовательных отношений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ind w:left="300" w:hanging="36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inherit" w:eastAsia="Times New Roman" w:hAnsi="inherit" w:cs="Arial"/>
          <w:sz w:val="13"/>
          <w:szCs w:val="13"/>
          <w:bdr w:val="none" w:sz="0" w:space="0" w:color="auto" w:frame="1"/>
          <w:lang w:eastAsia="ru-RU"/>
        </w:rPr>
        <w:t>·</w:t>
      </w:r>
      <w:r w:rsidRPr="00E87CC9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87CC9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прет на получение педагогическим работником подарков и иных услуг от родителей (законных представителей) </w:t>
      </w:r>
      <w:r w:rsidR="00AE04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исключением случаев и порядка, предусмотренных и (или) согласованных коллегиальным органом управления, предусмотренным уставом  образовательного учреждения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3. </w:t>
      </w:r>
      <w:r w:rsidR="00AE0458"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ие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и образовательного учреждения обязаны соблюдать установленные п. 4.2. настоящего раздела ограничения и иные </w:t>
      </w:r>
      <w:proofErr w:type="gramStart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раничения</w:t>
      </w:r>
      <w:proofErr w:type="gramEnd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запреты, установленные локальными нормативными актами образовательного учреждения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 Порядок предотвращения и урегулирования конфликта интересов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ических работников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 осуществлении ими профессиональной деятельности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 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5.2. С целью предотвращения возможного конфликта интересов педагогического работника в дошкольном образовательном учреждении реализуются следующие мероприятия: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 принятии решений, локальных нормативных  актов,  затрагивающих права воспитанников и работников общеобразовательного учреждения, учитывается мнение советов родителей,  а также  в  порядке  и  в случаях, которые предусмотрены трудовым законодательством,  представительных органов работников (при наличии таких представительных органов)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еспечивается информационная открытость образовательного учреждения в соответствии с требованиями действующего законодательства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существляется чёткая регламентация деятельности педагогических работников внутренними локальными нормативными актами образовательного учреждения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еспечивается введение прозрачных процедур внутренней оценки для управления качеством образования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существляется создание системы сбора и анализа информации об индивидуальных образовательных достижениях воспитанников,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существляются иные мероприятия, направленные на предотвращение возможного конфликта интересов педагогического работника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3. Педагогические работники образовательного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4. В случае возникновения конфликта интересов педагогический работник незамедлительно обязан проинформировать об этом в письменной форме руководителя образовательного учреждения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5. Руководитель образовательного учреждения в трёхдневный срок со дня, когда ему стало известно о конфликте интересов педагогического работника, обязан вынести данный вопрос на рассмотрение комиссии образовательного учреждения по урегулированию споров между участниками образовательных отношений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6.Решение комиссии образовательного учреждения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является  обязательным  для  всех участников образовательных отношений и подлежит исполнению в сроки,  предусмотренные   указанным решением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7. Решение комиссии образовательного учреждения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может  быть  обжаловано   в   установленном законодательством Российской Федерации порядке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8. </w:t>
      </w:r>
      <w:proofErr w:type="gramStart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 принятия решения комиссии образовательного учреждения по урегулированию споров между участниками образовательных отношений руководитель образовательного учреждения в соответствии с действующим законодательством</w:t>
      </w:r>
      <w:proofErr w:type="gramEnd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9. Руководитель образовательного учреждения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 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Ответсвенность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6.1.Ответственным лицом в образовательном учреждении за организацию работы по предотвращению и урегулированию конфликта интересов педагогических работников при осуществлении ими профессиональной деятельности является руководитель образовательного учреждения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2. Ответственное лицо в образовательном учреждении за организацию работы по предотвращению и урегулированию конфликта интересов педагогических работников: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     </w:t>
      </w: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тверждает Положение по предотвращению и урегулированию конфликта интересов;</w:t>
      </w:r>
    </w:p>
    <w:p w:rsidR="00E87CC9" w:rsidRPr="00E87CC9" w:rsidRDefault="002E507F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  - </w:t>
      </w:r>
      <w:r w:rsidR="00E87CC9"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утверждает соответствующие дополнения в должностные инструкции педагогических работников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ует информирование педагогических работников о налагаемых ограничениях при осуществлении ими профессиональной деятельности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 возникновении конфликта интересов педагогического работника организует рассмотрение соответствующих вопросов на комиссии образовательного учреждения по урегулированию споров между участниками образовательных отношений;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организует </w:t>
      </w:r>
      <w:proofErr w:type="gramStart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оянием работы в образовательном учреждении  по предотвращению и урегулированию конфликта интересов педагогических работников при осуществлении ими профессиональной деятельности.</w:t>
      </w:r>
    </w:p>
    <w:p w:rsidR="00E87CC9" w:rsidRPr="00E87CC9" w:rsidRDefault="00E87CC9" w:rsidP="00E87CC9">
      <w:pPr>
        <w:shd w:val="clear" w:color="auto" w:fill="FFFFFF"/>
        <w:spacing w:after="0" w:line="246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3. Все педагогические работники </w:t>
      </w:r>
      <w:bookmarkStart w:id="0" w:name="_GoBack"/>
      <w:bookmarkEnd w:id="0"/>
      <w:r w:rsidRPr="00E87C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го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1E4986" w:rsidRPr="00E87CC9" w:rsidRDefault="007C3F0D"/>
    <w:sectPr w:rsidR="001E4986" w:rsidRPr="00E87CC9" w:rsidSect="006E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CC9"/>
    <w:rsid w:val="00222D6F"/>
    <w:rsid w:val="00260640"/>
    <w:rsid w:val="00285A36"/>
    <w:rsid w:val="002E507F"/>
    <w:rsid w:val="00324AE2"/>
    <w:rsid w:val="0033763D"/>
    <w:rsid w:val="003A752F"/>
    <w:rsid w:val="0048207E"/>
    <w:rsid w:val="004A36C5"/>
    <w:rsid w:val="004B2967"/>
    <w:rsid w:val="006E4291"/>
    <w:rsid w:val="006E5B07"/>
    <w:rsid w:val="007B0216"/>
    <w:rsid w:val="007B65B6"/>
    <w:rsid w:val="007C3F0D"/>
    <w:rsid w:val="00834300"/>
    <w:rsid w:val="009539B7"/>
    <w:rsid w:val="009C5CF5"/>
    <w:rsid w:val="00AE0458"/>
    <w:rsid w:val="00B44064"/>
    <w:rsid w:val="00D345F6"/>
    <w:rsid w:val="00E11243"/>
    <w:rsid w:val="00E87CC9"/>
    <w:rsid w:val="00F8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16"/>
  </w:style>
  <w:style w:type="paragraph" w:styleId="1">
    <w:name w:val="heading 1"/>
    <w:basedOn w:val="a"/>
    <w:link w:val="10"/>
    <w:uiPriority w:val="9"/>
    <w:qFormat/>
    <w:rsid w:val="00E87C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CC9"/>
  </w:style>
  <w:style w:type="character" w:customStyle="1" w:styleId="10">
    <w:name w:val="Заголовок 1 Знак"/>
    <w:basedOn w:val="a0"/>
    <w:link w:val="1"/>
    <w:uiPriority w:val="9"/>
    <w:rsid w:val="00E87C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5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834300"/>
    <w:pPr>
      <w:widowControl w:val="0"/>
      <w:autoSpaceDE w:val="0"/>
      <w:autoSpaceDN w:val="0"/>
      <w:adjustRightInd w:val="0"/>
      <w:spacing w:after="0" w:line="275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B6FB-6E9E-4ABF-B7F4-B90019D0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71</Words>
  <Characters>8956</Characters>
  <Application>Microsoft Office Word</Application>
  <DocSecurity>0</DocSecurity>
  <Lines>74</Lines>
  <Paragraphs>21</Paragraphs>
  <ScaleCrop>false</ScaleCrop>
  <Company>Microsoft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9</cp:revision>
  <dcterms:created xsi:type="dcterms:W3CDTF">2014-12-01T05:31:00Z</dcterms:created>
  <dcterms:modified xsi:type="dcterms:W3CDTF">2014-12-01T13:33:00Z</dcterms:modified>
</cp:coreProperties>
</file>